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 </w:t>
      </w:r>
      <w:r w:rsidR="001C09E6">
        <w:rPr>
          <w:b/>
        </w:rPr>
        <w:t>Сорок третье</w:t>
      </w:r>
      <w:r w:rsidR="003403CF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4A571A" w:rsidP="004A1E73">
      <w:pPr>
        <w:jc w:val="both"/>
        <w:rPr>
          <w:b/>
        </w:rPr>
      </w:pPr>
      <w:r>
        <w:rPr>
          <w:b/>
        </w:rPr>
        <w:t xml:space="preserve">от  </w:t>
      </w:r>
      <w:r w:rsidR="001C09E6">
        <w:rPr>
          <w:b/>
        </w:rPr>
        <w:t>21</w:t>
      </w:r>
      <w:r w:rsidR="00C03262">
        <w:rPr>
          <w:b/>
        </w:rPr>
        <w:t xml:space="preserve"> </w:t>
      </w:r>
      <w:r>
        <w:rPr>
          <w:b/>
        </w:rPr>
        <w:t>сентября</w:t>
      </w:r>
      <w:r w:rsidR="00E4418E">
        <w:rPr>
          <w:b/>
        </w:rPr>
        <w:t xml:space="preserve">  2020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1C09E6">
        <w:rPr>
          <w:b/>
        </w:rPr>
        <w:t xml:space="preserve"> 108</w:t>
      </w:r>
      <w:r w:rsidR="00E30B4A">
        <w:rPr>
          <w:b/>
        </w:rPr>
        <w:t xml:space="preserve"> 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4418E" w:rsidP="004A1E73">
      <w:pPr>
        <w:jc w:val="both"/>
        <w:rPr>
          <w:b/>
        </w:rPr>
      </w:pPr>
      <w:r>
        <w:rPr>
          <w:b/>
        </w:rPr>
        <w:t>Совета депутатов от 23</w:t>
      </w:r>
      <w:r w:rsidR="00E30B4A">
        <w:rPr>
          <w:b/>
        </w:rPr>
        <w:t xml:space="preserve"> дек</w:t>
      </w:r>
      <w:r>
        <w:rPr>
          <w:b/>
        </w:rPr>
        <w:t>абря 2019 года № 84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4418E">
        <w:rPr>
          <w:b/>
        </w:rPr>
        <w:t>2020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4418E">
        <w:t>муниципального образования от 23 декабря 2019 года № 84</w:t>
      </w:r>
      <w:r>
        <w:t xml:space="preserve">  «О бюджете  Андреевского  му</w:t>
      </w:r>
      <w:r w:rsidR="00E4418E">
        <w:t>ниципального образования на 2020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 w:rsidR="003403CF">
        <w:t>, четверты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5A1047">
        <w:t>ий объем доходов  в сумме 5468,5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E4418E">
        <w:t>5040,5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5A1047">
        <w:t xml:space="preserve"> расходов в сумме  6814,3</w:t>
      </w:r>
      <w:r w:rsidR="003403CF">
        <w:t xml:space="preserve"> тыс. рублей</w:t>
      </w:r>
    </w:p>
    <w:p w:rsid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 w:rsidR="00E4418E">
        <w:rPr>
          <w:rFonts w:ascii="Times New Roman" w:hAnsi="Times New Roman"/>
          <w:szCs w:val="24"/>
        </w:rPr>
        <w:t xml:space="preserve"> 1345,8</w:t>
      </w:r>
      <w:r w:rsidRPr="00FD6A22">
        <w:rPr>
          <w:rFonts w:ascii="Times New Roman" w:hAnsi="Times New Roman"/>
          <w:szCs w:val="24"/>
        </w:rPr>
        <w:t xml:space="preserve">  тыс. рублей</w:t>
      </w:r>
      <w:r w:rsidR="003403CF">
        <w:rPr>
          <w:rFonts w:ascii="Times New Roman" w:hAnsi="Times New Roman"/>
          <w:szCs w:val="24"/>
        </w:rPr>
        <w:t>»</w:t>
      </w:r>
      <w:r w:rsidRPr="00FD6A22">
        <w:rPr>
          <w:rFonts w:ascii="Times New Roman" w:hAnsi="Times New Roman"/>
          <w:szCs w:val="24"/>
        </w:rPr>
        <w:t>.</w:t>
      </w:r>
    </w:p>
    <w:p w:rsidR="004A1E73" w:rsidRPr="00121747" w:rsidRDefault="003403CF" w:rsidP="004A1E73">
      <w:r>
        <w:t>1.2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811"/>
        <w:gridCol w:w="1134"/>
      </w:tblGrid>
      <w:tr w:rsidR="009F3ECA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bookmarkStart w:id="0" w:name="_GoBack"/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Классификация</w:t>
            </w:r>
          </w:p>
          <w:p w:rsidR="009F3ECA" w:rsidRPr="009F3ECA" w:rsidRDefault="009F3ECA" w:rsidP="009F3ECA">
            <w:pPr>
              <w:ind w:left="459"/>
              <w:rPr>
                <w:b/>
              </w:rPr>
            </w:pPr>
            <w:r w:rsidRPr="009F3ECA">
              <w:rPr>
                <w:b/>
              </w:rPr>
              <w:t xml:space="preserve">доходов       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Наименование доходов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0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5A1047" w:rsidP="009F3ECA">
            <w:pPr>
              <w:rPr>
                <w:b/>
              </w:rPr>
            </w:pPr>
            <w:r>
              <w:rPr>
                <w:b/>
              </w:rPr>
              <w:t>428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28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rPr>
          <w:trHeight w:val="6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EA59E6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1 150</w:t>
            </w:r>
          </w:p>
          <w:p w:rsidR="009F3ECA" w:rsidRPr="009F3ECA" w:rsidRDefault="009F3ECA" w:rsidP="009F3ECA">
            <w:pPr>
              <w:jc w:val="center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46,3</w:t>
            </w:r>
          </w:p>
        </w:tc>
      </w:tr>
      <w:tr w:rsidR="009F3ECA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2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0,7</w:t>
            </w:r>
          </w:p>
        </w:tc>
      </w:tr>
      <w:tr w:rsidR="009F3ECA" w:rsidRPr="00D121CF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3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81,0</w:t>
            </w:r>
          </w:p>
        </w:tc>
      </w:tr>
      <w:tr w:rsidR="009F3ECA" w:rsidRPr="00F141D3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35118 00 0000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t xml:space="preserve">Субвенции бюджетам на осуществление первичного воинского учета на территориях, где отсутствуют </w:t>
            </w:r>
            <w:r w:rsidRPr="009F3ECA"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lastRenderedPageBreak/>
              <w:t>81,0</w:t>
            </w:r>
          </w:p>
        </w:tc>
      </w:tr>
      <w:tr w:rsidR="009F3ECA" w:rsidRPr="00F141D3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lastRenderedPageBreak/>
              <w:t>2 02 35118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81,0</w:t>
            </w:r>
          </w:p>
        </w:tc>
      </w:tr>
      <w:tr w:rsidR="009F3ECA" w:rsidRPr="003023A7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4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rPr>
                <w:b/>
              </w:rPr>
              <w:t>Иные</w:t>
            </w:r>
            <w:r w:rsidRPr="009F3ECA">
              <w:t xml:space="preserve"> </w:t>
            </w:r>
            <w:r w:rsidRPr="009F3ECA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2 02 40014 10 0000 150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10 0001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  <w:r w:rsidRPr="009F3ECA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5A1047" w:rsidP="009F3ECA">
            <w:pPr>
              <w:rPr>
                <w:b/>
              </w:rPr>
            </w:pPr>
            <w:r>
              <w:rPr>
                <w:b/>
              </w:rPr>
              <w:t>428,0</w:t>
            </w:r>
          </w:p>
        </w:tc>
      </w:tr>
    </w:tbl>
    <w:p w:rsidR="006B3D0F" w:rsidRDefault="006B3D0F" w:rsidP="004A1E73"/>
    <w:p w:rsidR="00BE591B" w:rsidRPr="00EB53BD" w:rsidRDefault="00071209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p w:rsidR="009F3ECA" w:rsidRDefault="009F3ECA" w:rsidP="004A1E73"/>
    <w:tbl>
      <w:tblPr>
        <w:tblW w:w="1023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63"/>
        <w:gridCol w:w="1145"/>
        <w:gridCol w:w="981"/>
      </w:tblGrid>
      <w:tr w:rsidR="009F3ECA" w:rsidTr="005E20D1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5E20D1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5E20D1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A1047">
              <w:rPr>
                <w:b/>
                <w:bCs/>
                <w:color w:val="000000"/>
              </w:rPr>
              <w:t>814,3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A1047">
              <w:rPr>
                <w:b/>
                <w:bCs/>
                <w:color w:val="000000"/>
              </w:rPr>
              <w:t>438,9</w:t>
            </w:r>
          </w:p>
        </w:tc>
      </w:tr>
      <w:tr w:rsidR="009F3ECA" w:rsidTr="005E20D1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17E53" w:rsidP="009F3EC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1047">
              <w:rPr>
                <w:color w:val="000000"/>
              </w:rPr>
              <w:t>136,7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1047">
              <w:rPr>
                <w:color w:val="000000"/>
              </w:rPr>
              <w:t>136,7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1047">
              <w:rPr>
                <w:color w:val="000000"/>
              </w:rPr>
              <w:t>136,7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5E20D1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A1047">
              <w:rPr>
                <w:color w:val="000000"/>
              </w:rPr>
              <w:t>232,1</w:t>
            </w:r>
          </w:p>
        </w:tc>
      </w:tr>
      <w:tr w:rsidR="009F3ECA" w:rsidTr="005E20D1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5A1047" w:rsidP="009F3ECA">
            <w:pPr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5A1047" w:rsidP="009F3ECA">
            <w:pPr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5E20D1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5E20D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5E20D1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5E20D1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5E20D1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 w:rsidR="004A571A">
              <w:rPr>
                <w:color w:val="000000"/>
              </w:rPr>
              <w:t>»</w:t>
            </w:r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орьба с геморрагической лихорадкой на территории Андреевского муниципального образования </w:t>
            </w:r>
            <w:r w:rsidR="004A571A">
              <w:rPr>
                <w:color w:val="000000"/>
              </w:rPr>
              <w:t>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5E20D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Pr="006F4EB4" w:rsidRDefault="009F3ECA" w:rsidP="009F3ECA">
            <w:pPr>
              <w:rPr>
                <w:b/>
                <w:color w:val="000000"/>
              </w:rPr>
            </w:pPr>
            <w:r w:rsidRPr="006F4EB4">
              <w:rPr>
                <w:b/>
                <w:color w:val="000000"/>
              </w:rPr>
              <w:t>40,0</w:t>
            </w:r>
          </w:p>
        </w:tc>
      </w:tr>
      <w:tr w:rsidR="009F3ECA" w:rsidTr="005E20D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 w:rsidR="004A571A">
              <w:rPr>
                <w:color w:val="000000"/>
              </w:rPr>
              <w:t>»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Мероприятия по совершенствованию системы обеспечения пожарной безопасности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5E20D1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91853">
              <w:rPr>
                <w:b/>
                <w:bCs/>
                <w:color w:val="000000"/>
              </w:rPr>
              <w:t>574,4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91853">
              <w:rPr>
                <w:color w:val="000000"/>
              </w:rPr>
              <w:t>574,4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3ECA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F4EB4" w:rsidP="009F3ECA">
            <w:pPr>
              <w:rPr>
                <w:color w:val="000000"/>
              </w:rPr>
            </w:pPr>
            <w:r>
              <w:rPr>
                <w:color w:val="000000"/>
              </w:rPr>
              <w:t>2374,4</w:t>
            </w:r>
          </w:p>
        </w:tc>
      </w:tr>
      <w:tr w:rsidR="00A67D71" w:rsidTr="005E20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Комплексное благоустройство территории Андреевского муниципального образования на период 2020 год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D2D5A" w:rsidP="008F6191">
            <w:pPr>
              <w:rPr>
                <w:color w:val="000000"/>
              </w:rPr>
            </w:pPr>
            <w:r>
              <w:rPr>
                <w:color w:val="000000"/>
              </w:rPr>
              <w:t>1937</w:t>
            </w:r>
            <w:r w:rsidR="00497883">
              <w:rPr>
                <w:color w:val="000000"/>
              </w:rPr>
              <w:t>,4</w:t>
            </w:r>
          </w:p>
        </w:tc>
      </w:tr>
      <w:tr w:rsidR="00A67D71" w:rsidTr="005E20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Благоустройство территории Андреевского муниципального образования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2D5A">
              <w:rPr>
                <w:color w:val="000000"/>
              </w:rPr>
              <w:t>427</w:t>
            </w:r>
            <w:r w:rsidR="00071209">
              <w:rPr>
                <w:color w:val="000000"/>
              </w:rPr>
              <w:t>,4</w:t>
            </w:r>
          </w:p>
        </w:tc>
      </w:tr>
      <w:tr w:rsidR="00A67D71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2D5A">
              <w:rPr>
                <w:color w:val="000000"/>
              </w:rPr>
              <w:t>427</w:t>
            </w:r>
            <w:r w:rsidR="00071209">
              <w:rPr>
                <w:color w:val="000000"/>
              </w:rPr>
              <w:t>,4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D2D5A" w:rsidP="008F6191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071209">
              <w:rPr>
                <w:color w:val="000000"/>
              </w:rPr>
              <w:t>,4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D2D5A" w:rsidP="008F6191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071209">
              <w:rPr>
                <w:color w:val="000000"/>
              </w:rPr>
              <w:t>,4</w:t>
            </w:r>
          </w:p>
        </w:tc>
      </w:tr>
      <w:tr w:rsidR="00A67D71" w:rsidTr="005E20D1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Содержание мест захоронения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Развитие сетей уличного освещения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071209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5E20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A571A">
              <w:rPr>
                <w:color w:val="000000"/>
              </w:rPr>
              <w:t>«</w:t>
            </w:r>
            <w:r>
              <w:rPr>
                <w:color w:val="000000"/>
              </w:rPr>
              <w:t>Развитие сетей водоснабжения</w:t>
            </w:r>
            <w:r w:rsidR="004A571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5E20D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4A571A" w:rsidTr="005E20D1">
        <w:trPr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1A" w:rsidRPr="004A571A" w:rsidRDefault="004A571A" w:rsidP="004A571A">
            <w:r w:rsidRPr="004A571A">
              <w:rPr>
                <w:color w:val="000000"/>
              </w:rPr>
              <w:lastRenderedPageBreak/>
              <w:t>МП «</w:t>
            </w:r>
            <w:r w:rsidRPr="004A571A">
              <w:rPr>
                <w:lang w:eastAsia="en-US"/>
              </w:rPr>
              <w:t>«</w:t>
            </w:r>
            <w:r w:rsidRPr="004A571A">
              <w:t xml:space="preserve">Обустройство памятника  воинам </w:t>
            </w:r>
            <w:proofErr w:type="gramStart"/>
            <w:r w:rsidRPr="004A571A">
              <w:t>Великой</w:t>
            </w:r>
            <w:proofErr w:type="gramEnd"/>
          </w:p>
          <w:p w:rsidR="004A571A" w:rsidRPr="004A571A" w:rsidRDefault="004A571A" w:rsidP="004A571A">
            <w:r w:rsidRPr="004A571A">
              <w:t xml:space="preserve"> Отечественной войны 1941-1945 годов  </w:t>
            </w:r>
            <w:proofErr w:type="gramStart"/>
            <w:r w:rsidRPr="004A571A">
              <w:t>селе</w:t>
            </w:r>
            <w:proofErr w:type="gramEnd"/>
          </w:p>
          <w:p w:rsidR="004A571A" w:rsidRPr="004A571A" w:rsidRDefault="004A571A" w:rsidP="004A571A">
            <w:pPr>
              <w:spacing w:line="100" w:lineRule="atLeast"/>
              <w:rPr>
                <w:lang w:eastAsia="en-US"/>
              </w:rPr>
            </w:pPr>
            <w:r w:rsidRPr="004A571A">
              <w:t xml:space="preserve"> Воронцовка на 2020  год</w:t>
            </w:r>
            <w:r w:rsidRPr="004A571A">
              <w:rPr>
                <w:lang w:eastAsia="en-US"/>
              </w:rPr>
              <w:t>»</w:t>
            </w:r>
          </w:p>
          <w:p w:rsidR="004A571A" w:rsidRDefault="004A571A" w:rsidP="008F619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4A571A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1A" w:rsidRDefault="00D22AA0" w:rsidP="008F6191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DE5EA2">
              <w:rPr>
                <w:color w:val="000000"/>
              </w:rPr>
              <w:t>,0</w:t>
            </w:r>
          </w:p>
        </w:tc>
      </w:tr>
      <w:tr w:rsidR="004A571A" w:rsidTr="005E20D1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1A" w:rsidRDefault="004A571A" w:rsidP="004A571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73415F" w:rsidRPr="00AB30EF" w:rsidRDefault="004A571A" w:rsidP="0073415F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«</w:t>
            </w:r>
            <w:r w:rsidR="0073415F">
              <w:rPr>
                <w:sz w:val="26"/>
                <w:szCs w:val="26"/>
                <w:lang w:eastAsia="en-US"/>
              </w:rPr>
              <w:t>О</w:t>
            </w:r>
            <w:r w:rsidR="0073415F" w:rsidRPr="00AB30EF">
              <w:rPr>
                <w:sz w:val="26"/>
                <w:szCs w:val="26"/>
                <w:lang w:eastAsia="en-US"/>
              </w:rPr>
              <w:t xml:space="preserve">бустройство </w:t>
            </w:r>
            <w:r w:rsidR="0073415F"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="0073415F"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4A571A" w:rsidRPr="004A571A" w:rsidRDefault="0073415F" w:rsidP="0073415F">
            <w:pPr>
              <w:spacing w:line="100" w:lineRule="atLeast"/>
              <w:rPr>
                <w:color w:val="000000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4A571A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М0010</w:t>
            </w:r>
            <w:r w:rsidR="005E20D1">
              <w:rPr>
                <w:color w:val="000000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1A" w:rsidRDefault="004A571A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71A" w:rsidRDefault="00D22AA0" w:rsidP="008F6191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DE5EA2">
              <w:rPr>
                <w:color w:val="000000"/>
              </w:rPr>
              <w:t>,0</w:t>
            </w:r>
          </w:p>
        </w:tc>
      </w:tr>
      <w:tr w:rsidR="0073415F" w:rsidTr="005E20D1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15F" w:rsidRDefault="005E20D1" w:rsidP="004A571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5F" w:rsidRDefault="005E20D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5F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5F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5F" w:rsidRDefault="005E20D1" w:rsidP="008F6191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5F" w:rsidRDefault="0073415F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5F" w:rsidRDefault="00D22AA0" w:rsidP="008F6191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DE5EA2">
              <w:rPr>
                <w:color w:val="000000"/>
              </w:rPr>
              <w:t>,0</w:t>
            </w:r>
          </w:p>
        </w:tc>
      </w:tr>
      <w:tr w:rsidR="005E20D1" w:rsidTr="005E20D1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20D1" w:rsidRDefault="005E20D1" w:rsidP="004A57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D1" w:rsidRDefault="005E20D1" w:rsidP="00D22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D1" w:rsidRDefault="005E20D1" w:rsidP="00D22AA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D1" w:rsidRDefault="005E20D1" w:rsidP="00D22AA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D1" w:rsidRDefault="005E20D1" w:rsidP="00D22AA0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D1" w:rsidRDefault="005E20D1" w:rsidP="00D22A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45A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D1" w:rsidRDefault="00D22AA0" w:rsidP="008F6191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DE5EA2">
              <w:rPr>
                <w:color w:val="000000"/>
              </w:rPr>
              <w:t>,0</w:t>
            </w:r>
          </w:p>
        </w:tc>
      </w:tr>
      <w:tr w:rsidR="007945A5" w:rsidTr="005E20D1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4A57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D22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D22AA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D22AA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D22AA0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D22AA0" w:rsidP="008F6191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DE5EA2">
              <w:rPr>
                <w:color w:val="000000"/>
              </w:rPr>
              <w:t>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5A5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5A5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5A5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5A5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A5" w:rsidRDefault="007945A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A5" w:rsidRDefault="007945A5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5A5" w:rsidTr="005E20D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A5" w:rsidRDefault="007945A5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4,3</w:t>
            </w:r>
          </w:p>
        </w:tc>
      </w:tr>
    </w:tbl>
    <w:p w:rsidR="009F3ECA" w:rsidRDefault="009F3ECA" w:rsidP="004A1E73"/>
    <w:p w:rsidR="006F4EB4" w:rsidRPr="00EB53BD" w:rsidRDefault="006F4EB4" w:rsidP="006F4EB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6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6F4EB4" w:rsidRDefault="006F4EB4" w:rsidP="006F4EB4"/>
    <w:tbl>
      <w:tblPr>
        <w:tblW w:w="9356" w:type="dxa"/>
        <w:tblInd w:w="-459" w:type="dxa"/>
        <w:tblLook w:val="04A0"/>
      </w:tblPr>
      <w:tblGrid>
        <w:gridCol w:w="3261"/>
        <w:gridCol w:w="1134"/>
        <w:gridCol w:w="1302"/>
        <w:gridCol w:w="1563"/>
        <w:gridCol w:w="1145"/>
        <w:gridCol w:w="981"/>
      </w:tblGrid>
      <w:tr w:rsidR="006F4EB4" w:rsidTr="006F4EB4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6F4EB4" w:rsidTr="006F4EB4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</w:tr>
      <w:tr w:rsidR="006F4EB4" w:rsidTr="006F4EB4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8,9</w:t>
            </w:r>
          </w:p>
        </w:tc>
      </w:tr>
      <w:tr w:rsidR="006F4EB4" w:rsidTr="006F4EB4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136,7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136,7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136,7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6F4EB4" w:rsidTr="006F4EB4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32,1</w:t>
            </w:r>
          </w:p>
        </w:tc>
      </w:tr>
      <w:tr w:rsidR="006F4EB4" w:rsidTr="006F4EB4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F4EB4" w:rsidTr="00C03262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F4EB4" w:rsidTr="00C03262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F4EB4" w:rsidTr="00C0326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F4EB4" w:rsidTr="006F4EB4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6F4EB4" w:rsidTr="006F4EB4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F4EB4" w:rsidTr="00C032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F4EB4" w:rsidTr="00C03262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F4EB4" w:rsidTr="00C03262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4EB4" w:rsidTr="00C03262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F4EB4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Pr="006F4EB4" w:rsidRDefault="006F4EB4" w:rsidP="0073415F">
            <w:pPr>
              <w:rPr>
                <w:b/>
                <w:color w:val="000000"/>
              </w:rPr>
            </w:pPr>
            <w:r w:rsidRPr="006F4EB4">
              <w:rPr>
                <w:b/>
                <w:color w:val="000000"/>
              </w:rPr>
              <w:t>40,0</w:t>
            </w:r>
          </w:p>
        </w:tc>
      </w:tr>
      <w:tr w:rsidR="006F4EB4" w:rsidTr="006F4EB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F4EB4" w:rsidTr="006F4EB4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4,4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574,4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374,4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714680" w:rsidP="0073415F">
            <w:pPr>
              <w:rPr>
                <w:color w:val="000000"/>
              </w:rPr>
            </w:pPr>
            <w:r>
              <w:rPr>
                <w:color w:val="000000"/>
              </w:rPr>
              <w:t>1937</w:t>
            </w:r>
            <w:r w:rsidR="006F4EB4">
              <w:rPr>
                <w:color w:val="000000"/>
              </w:rPr>
              <w:t>,4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7928B1" w:rsidP="0073415F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6F4EB4">
              <w:rPr>
                <w:color w:val="000000"/>
              </w:rPr>
              <w:t>,4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7928B1" w:rsidP="0073415F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6F4EB4">
              <w:rPr>
                <w:color w:val="000000"/>
              </w:rPr>
              <w:t>,4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7928B1" w:rsidP="0073415F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6F4EB4">
              <w:rPr>
                <w:color w:val="000000"/>
              </w:rPr>
              <w:t>,4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7928B1" w:rsidP="0073415F">
            <w:pPr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6F4EB4">
              <w:rPr>
                <w:color w:val="000000"/>
              </w:rPr>
              <w:t>,4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Организация водоснабжения на территории Андреевского муниципального </w:t>
            </w:r>
            <w:r>
              <w:rPr>
                <w:color w:val="000000"/>
              </w:rPr>
              <w:lastRenderedPageBreak/>
              <w:t>образования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6F4EB4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14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7928B1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E7F" w:rsidRPr="004A571A" w:rsidRDefault="00F36E7F" w:rsidP="00F36E7F">
            <w:r w:rsidRPr="004A571A">
              <w:rPr>
                <w:color w:val="000000"/>
              </w:rPr>
              <w:t>МП «</w:t>
            </w:r>
            <w:r w:rsidRPr="004A571A">
              <w:rPr>
                <w:lang w:eastAsia="en-US"/>
              </w:rPr>
              <w:t>«</w:t>
            </w:r>
            <w:r w:rsidRPr="004A571A">
              <w:t xml:space="preserve">Обустройство памятника  воинам </w:t>
            </w:r>
            <w:proofErr w:type="gramStart"/>
            <w:r w:rsidRPr="004A571A">
              <w:t>Великой</w:t>
            </w:r>
            <w:proofErr w:type="gramEnd"/>
          </w:p>
          <w:p w:rsidR="00F36E7F" w:rsidRPr="004A571A" w:rsidRDefault="00F36E7F" w:rsidP="00F36E7F">
            <w:r w:rsidRPr="004A571A">
              <w:t xml:space="preserve"> Отечественной войны 1941-1945 годов  </w:t>
            </w:r>
            <w:proofErr w:type="gramStart"/>
            <w:r w:rsidRPr="004A571A">
              <w:t>селе</w:t>
            </w:r>
            <w:proofErr w:type="gramEnd"/>
          </w:p>
          <w:p w:rsidR="00F36E7F" w:rsidRPr="004A571A" w:rsidRDefault="00F36E7F" w:rsidP="00F36E7F">
            <w:pPr>
              <w:spacing w:line="100" w:lineRule="atLeast"/>
              <w:rPr>
                <w:lang w:eastAsia="en-US"/>
              </w:rPr>
            </w:pPr>
            <w:r w:rsidRPr="004A571A">
              <w:t xml:space="preserve"> Воронцовка на 2020  год</w:t>
            </w:r>
            <w:r w:rsidRPr="004A571A">
              <w:rPr>
                <w:lang w:eastAsia="en-US"/>
              </w:rPr>
              <w:t>»</w:t>
            </w:r>
          </w:p>
          <w:p w:rsidR="007928B1" w:rsidRDefault="007928B1" w:rsidP="0073415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B1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B1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B1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B1" w:rsidRDefault="007928B1" w:rsidP="0073415F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B1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F36E7F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E7F" w:rsidRDefault="00F36E7F" w:rsidP="00F36E7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F36E7F" w:rsidRPr="00AB30EF" w:rsidRDefault="00F36E7F" w:rsidP="00F36E7F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«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AB30EF">
              <w:rPr>
                <w:sz w:val="26"/>
                <w:szCs w:val="26"/>
                <w:lang w:eastAsia="en-US"/>
              </w:rPr>
              <w:t xml:space="preserve">бустройство </w:t>
            </w:r>
            <w:r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F36E7F" w:rsidRPr="004A571A" w:rsidRDefault="00F36E7F" w:rsidP="00F36E7F">
            <w:pPr>
              <w:rPr>
                <w:color w:val="000000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6М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F36E7F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E7F" w:rsidRDefault="00F36E7F" w:rsidP="00F36E7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F36E7F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E7F" w:rsidRDefault="00F36E7F" w:rsidP="00F36E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F36E7F" w:rsidTr="006F4EB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E7F" w:rsidRDefault="00F36E7F" w:rsidP="00F36E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7F" w:rsidRDefault="00F36E7F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E7F" w:rsidRDefault="00F36E7F" w:rsidP="0073415F">
            <w:pPr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B4" w:rsidRDefault="006F4EB4" w:rsidP="00734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B4" w:rsidRDefault="006F4EB4" w:rsidP="0073415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F4EB4" w:rsidTr="006F4EB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B4" w:rsidRDefault="006F4EB4" w:rsidP="00734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4,3</w:t>
            </w:r>
          </w:p>
        </w:tc>
      </w:tr>
    </w:tbl>
    <w:p w:rsidR="00497883" w:rsidRDefault="00497883" w:rsidP="004A1E73"/>
    <w:p w:rsidR="00BE591B" w:rsidRDefault="00DB3B34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7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DB3B34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61,0</w:t>
            </w:r>
          </w:p>
        </w:tc>
      </w:tr>
      <w:tr w:rsidR="00BE591B" w:rsidRPr="00BE591B" w:rsidTr="00DB3B34">
        <w:trPr>
          <w:trHeight w:val="17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DB3B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1,0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4EB4">
              <w:rPr>
                <w:color w:val="000000"/>
              </w:rPr>
              <w:t>13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4EB4">
              <w:rPr>
                <w:color w:val="000000"/>
              </w:rPr>
              <w:t>13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</w:t>
            </w:r>
            <w:r w:rsidR="006F4EB4">
              <w:rPr>
                <w:color w:val="000000"/>
              </w:rPr>
              <w:t>232,1</w:t>
            </w:r>
          </w:p>
        </w:tc>
      </w:tr>
      <w:tr w:rsidR="00BE591B" w:rsidRPr="00BE591B" w:rsidTr="00DB3B34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DB3B34">
        <w:trPr>
          <w:trHeight w:val="6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DB3B34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6F4EB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6F4EB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6D0950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C03262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4,4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0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>
              <w:rPr>
                <w:color w:val="000000"/>
              </w:rPr>
              <w:t>зования на 2020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00E6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7</w:t>
            </w:r>
            <w:r w:rsidR="009708B3">
              <w:rPr>
                <w:color w:val="000000"/>
              </w:rPr>
              <w:t>,4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0E6B">
              <w:rPr>
                <w:color w:val="000000"/>
              </w:rPr>
              <w:t>427</w:t>
            </w:r>
            <w:r w:rsidR="00315C3A">
              <w:rPr>
                <w:color w:val="000000"/>
              </w:rPr>
              <w:t>,4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00E6B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315C3A">
              <w:rPr>
                <w:color w:val="000000"/>
              </w:rPr>
              <w:t>,4</w:t>
            </w:r>
          </w:p>
        </w:tc>
      </w:tr>
      <w:tr w:rsidR="00491E4B" w:rsidRPr="00BE591B" w:rsidTr="002A1836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00E6B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315C3A">
              <w:rPr>
                <w:color w:val="000000"/>
              </w:rPr>
              <w:t>,4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00E6B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7</w:t>
            </w:r>
            <w:r w:rsidR="00315C3A">
              <w:rPr>
                <w:color w:val="000000"/>
              </w:rPr>
              <w:t>,4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DB3B3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DB3B3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2A1836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D820BA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D820BA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D820BA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D820BA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D820BA" w:rsidRPr="00BE591B" w:rsidTr="00315C3A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D820BA" w:rsidRPr="00BE591B" w:rsidTr="007D7F44">
        <w:trPr>
          <w:trHeight w:val="7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4A571A" w:rsidRDefault="00D820BA" w:rsidP="00D820BA">
            <w:r w:rsidRPr="004A571A">
              <w:rPr>
                <w:color w:val="000000"/>
              </w:rPr>
              <w:t>МП «</w:t>
            </w:r>
            <w:r w:rsidRPr="004A571A">
              <w:rPr>
                <w:lang w:eastAsia="en-US"/>
              </w:rPr>
              <w:t>«</w:t>
            </w:r>
            <w:r w:rsidRPr="004A571A">
              <w:t xml:space="preserve">Обустройство памятника  воинам </w:t>
            </w:r>
            <w:proofErr w:type="gramStart"/>
            <w:r w:rsidRPr="004A571A">
              <w:t>Великой</w:t>
            </w:r>
            <w:proofErr w:type="gramEnd"/>
          </w:p>
          <w:p w:rsidR="00D820BA" w:rsidRPr="004A571A" w:rsidRDefault="00D820BA" w:rsidP="00D820BA">
            <w:r w:rsidRPr="004A571A">
              <w:t xml:space="preserve"> Отечественной войны 1941-1945 годов  </w:t>
            </w:r>
            <w:proofErr w:type="gramStart"/>
            <w:r w:rsidRPr="004A571A">
              <w:t>селе</w:t>
            </w:r>
            <w:proofErr w:type="gramEnd"/>
          </w:p>
          <w:p w:rsidR="00D820BA" w:rsidRPr="004A571A" w:rsidRDefault="00D820BA" w:rsidP="00D820BA">
            <w:pPr>
              <w:spacing w:line="100" w:lineRule="atLeast"/>
              <w:rPr>
                <w:lang w:eastAsia="en-US"/>
              </w:rPr>
            </w:pPr>
            <w:r w:rsidRPr="004A571A">
              <w:t xml:space="preserve"> Воронцовка на 2020  год</w:t>
            </w:r>
            <w:r w:rsidRPr="004A571A">
              <w:rPr>
                <w:lang w:eastAsia="en-US"/>
              </w:rPr>
              <w:t>»</w:t>
            </w:r>
          </w:p>
          <w:p w:rsidR="00D820BA" w:rsidRPr="006D0950" w:rsidRDefault="00D820BA" w:rsidP="006D095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7D7F44" w:rsidP="00BE591B">
            <w:pPr>
              <w:rPr>
                <w:color w:val="000000"/>
              </w:rPr>
            </w:pPr>
            <w:r>
              <w:rPr>
                <w:color w:val="000000"/>
              </w:rPr>
              <w:t>6М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7D7F4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D820BA" w:rsidRPr="00BE591B" w:rsidTr="00315C3A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F44" w:rsidRDefault="007D7F44" w:rsidP="007D7F4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7D7F44" w:rsidRPr="00AB30EF" w:rsidRDefault="007D7F44" w:rsidP="007D7F44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«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AB30EF">
              <w:rPr>
                <w:sz w:val="26"/>
                <w:szCs w:val="26"/>
                <w:lang w:eastAsia="en-US"/>
              </w:rPr>
              <w:t xml:space="preserve">бустройство </w:t>
            </w:r>
            <w:r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D820BA" w:rsidRPr="004A571A" w:rsidRDefault="007D7F44" w:rsidP="007D7F44">
            <w:pPr>
              <w:rPr>
                <w:color w:val="000000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7D7F44" w:rsidP="00BE591B">
            <w:pPr>
              <w:rPr>
                <w:color w:val="000000"/>
              </w:rPr>
            </w:pPr>
            <w:r>
              <w:rPr>
                <w:color w:val="000000"/>
              </w:rPr>
              <w:t>6М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7D7F4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7D7F44" w:rsidRPr="00BE591B" w:rsidTr="007D7F44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F44" w:rsidRDefault="007D7F44" w:rsidP="007D7F44">
            <w:pPr>
              <w:rPr>
                <w:color w:val="000000"/>
              </w:rPr>
            </w:pPr>
          </w:p>
          <w:p w:rsidR="007D7F44" w:rsidRDefault="007D7F44" w:rsidP="007D7F44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BE591B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400E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44" w:rsidRPr="00BE591B" w:rsidRDefault="007D7F4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7D7F44" w:rsidRPr="00BE591B" w:rsidTr="007D7F44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F44" w:rsidRDefault="007D7F44" w:rsidP="007D7F44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BE591B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40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44" w:rsidRPr="00BE591B" w:rsidRDefault="007D7F4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7D7F44" w:rsidRPr="00BE591B" w:rsidTr="007D7F44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F44" w:rsidRPr="006D0950" w:rsidRDefault="007D7F44" w:rsidP="007D7F44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BE591B">
            <w:pPr>
              <w:rPr>
                <w:color w:val="000000"/>
              </w:rPr>
            </w:pPr>
            <w:r>
              <w:rPr>
                <w:color w:val="000000"/>
              </w:rPr>
              <w:t>6М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44" w:rsidRPr="00BE591B" w:rsidRDefault="007D7F44" w:rsidP="00400E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F44" w:rsidRPr="00BE591B" w:rsidRDefault="007D7F4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</w:tr>
      <w:tr w:rsidR="00D820BA" w:rsidRPr="00BE591B" w:rsidTr="00315C3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D820BA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D820BA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D820BA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D820BA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D820BA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D820BA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D820BA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D820BA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D820BA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BA" w:rsidRPr="006D0950" w:rsidRDefault="00D820BA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BA" w:rsidRPr="00BE591B" w:rsidRDefault="00D820BA" w:rsidP="00400E6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BA" w:rsidRPr="00BE591B" w:rsidRDefault="00D820BA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D820BA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BE591B" w:rsidRDefault="00D820BA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BA" w:rsidRPr="00BE591B" w:rsidRDefault="00D820BA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BA" w:rsidRPr="00BE591B" w:rsidRDefault="00D820BA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BA" w:rsidRPr="00BE591B" w:rsidRDefault="00D820BA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4,3</w:t>
            </w:r>
          </w:p>
        </w:tc>
      </w:tr>
    </w:tbl>
    <w:p w:rsidR="00BE591B" w:rsidRDefault="00BE591B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</w:t>
      </w:r>
      <w:r w:rsidR="00F654D4">
        <w:t xml:space="preserve"> </w:t>
      </w:r>
      <w:r w:rsidR="000926EA">
        <w:t xml:space="preserve">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41D3B"/>
    <w:rsid w:val="0006764D"/>
    <w:rsid w:val="00071209"/>
    <w:rsid w:val="000926EA"/>
    <w:rsid w:val="000B74EF"/>
    <w:rsid w:val="000C1AAE"/>
    <w:rsid w:val="000F3C79"/>
    <w:rsid w:val="00153385"/>
    <w:rsid w:val="001A2D7E"/>
    <w:rsid w:val="001A3F4B"/>
    <w:rsid w:val="001C09E6"/>
    <w:rsid w:val="0023722B"/>
    <w:rsid w:val="00280845"/>
    <w:rsid w:val="002A1836"/>
    <w:rsid w:val="002D2D5A"/>
    <w:rsid w:val="00306FAE"/>
    <w:rsid w:val="003148C7"/>
    <w:rsid w:val="00315C3A"/>
    <w:rsid w:val="0033702B"/>
    <w:rsid w:val="003403CF"/>
    <w:rsid w:val="00346682"/>
    <w:rsid w:val="00381CA3"/>
    <w:rsid w:val="003E47B3"/>
    <w:rsid w:val="00400E6B"/>
    <w:rsid w:val="00412E65"/>
    <w:rsid w:val="00413B0D"/>
    <w:rsid w:val="004436C6"/>
    <w:rsid w:val="00450143"/>
    <w:rsid w:val="004551A4"/>
    <w:rsid w:val="00465F11"/>
    <w:rsid w:val="004900CF"/>
    <w:rsid w:val="004915B6"/>
    <w:rsid w:val="00491E4B"/>
    <w:rsid w:val="00497883"/>
    <w:rsid w:val="004A1E73"/>
    <w:rsid w:val="004A571A"/>
    <w:rsid w:val="00522972"/>
    <w:rsid w:val="005A1047"/>
    <w:rsid w:val="005C6F3D"/>
    <w:rsid w:val="005E20D1"/>
    <w:rsid w:val="00617E53"/>
    <w:rsid w:val="0062621F"/>
    <w:rsid w:val="006759FF"/>
    <w:rsid w:val="00682460"/>
    <w:rsid w:val="00696358"/>
    <w:rsid w:val="006B3D0F"/>
    <w:rsid w:val="006B3F5B"/>
    <w:rsid w:val="006D0950"/>
    <w:rsid w:val="006F4EB4"/>
    <w:rsid w:val="0071141E"/>
    <w:rsid w:val="00714680"/>
    <w:rsid w:val="0073415F"/>
    <w:rsid w:val="007928B1"/>
    <w:rsid w:val="007945A5"/>
    <w:rsid w:val="007D7F44"/>
    <w:rsid w:val="007E1852"/>
    <w:rsid w:val="00800641"/>
    <w:rsid w:val="00806805"/>
    <w:rsid w:val="0084439C"/>
    <w:rsid w:val="00854643"/>
    <w:rsid w:val="008552EB"/>
    <w:rsid w:val="00891853"/>
    <w:rsid w:val="008D72BF"/>
    <w:rsid w:val="008F6191"/>
    <w:rsid w:val="008F7FE2"/>
    <w:rsid w:val="009708B3"/>
    <w:rsid w:val="00982766"/>
    <w:rsid w:val="009A7689"/>
    <w:rsid w:val="009B0E0C"/>
    <w:rsid w:val="009B2EF6"/>
    <w:rsid w:val="009F3ECA"/>
    <w:rsid w:val="00A12A74"/>
    <w:rsid w:val="00A67D71"/>
    <w:rsid w:val="00A70AF3"/>
    <w:rsid w:val="00A8727A"/>
    <w:rsid w:val="00AC18C4"/>
    <w:rsid w:val="00B603CC"/>
    <w:rsid w:val="00B964F2"/>
    <w:rsid w:val="00BE591B"/>
    <w:rsid w:val="00C03262"/>
    <w:rsid w:val="00C16469"/>
    <w:rsid w:val="00CA75CB"/>
    <w:rsid w:val="00CF181F"/>
    <w:rsid w:val="00CF6C38"/>
    <w:rsid w:val="00D01A04"/>
    <w:rsid w:val="00D06ACA"/>
    <w:rsid w:val="00D22AA0"/>
    <w:rsid w:val="00D42587"/>
    <w:rsid w:val="00D7269F"/>
    <w:rsid w:val="00D73E8E"/>
    <w:rsid w:val="00D820BA"/>
    <w:rsid w:val="00D84D3F"/>
    <w:rsid w:val="00DA32DC"/>
    <w:rsid w:val="00DB3B34"/>
    <w:rsid w:val="00DE5EA2"/>
    <w:rsid w:val="00E30B4A"/>
    <w:rsid w:val="00E4338B"/>
    <w:rsid w:val="00E4418E"/>
    <w:rsid w:val="00E857E0"/>
    <w:rsid w:val="00F36E7F"/>
    <w:rsid w:val="00F654D4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9EC-3999-4049-A60C-39638F6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6-02T05:08:00Z</cp:lastPrinted>
  <dcterms:created xsi:type="dcterms:W3CDTF">2020-06-30T11:49:00Z</dcterms:created>
  <dcterms:modified xsi:type="dcterms:W3CDTF">2020-09-24T09:47:00Z</dcterms:modified>
</cp:coreProperties>
</file>